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E69" w14:textId="17D71A5B" w:rsidR="00CE38A0" w:rsidRPr="002028D5" w:rsidRDefault="004B623E" w:rsidP="00CE38A0">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0C85E3D1">
                <wp:simplePos x="0" y="0"/>
                <wp:positionH relativeFrom="column">
                  <wp:posOffset>1344304</wp:posOffset>
                </wp:positionH>
                <wp:positionV relativeFrom="paragraph">
                  <wp:posOffset>-7403911</wp:posOffset>
                </wp:positionV>
                <wp:extent cx="10302875" cy="9430603"/>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430603"/>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5C1B" id="Oval 1" o:spid="_x0000_s1026" style="position:absolute;margin-left:105.85pt;margin-top:-583pt;width:811.25pt;height:7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586D0952">
                <wp:simplePos x="0" y="0"/>
                <wp:positionH relativeFrom="column">
                  <wp:posOffset>-5083791</wp:posOffset>
                </wp:positionH>
                <wp:positionV relativeFrom="paragraph">
                  <wp:posOffset>-8331958</wp:posOffset>
                </wp:positionV>
                <wp:extent cx="16203295" cy="10044752"/>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10044752"/>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77459" id="Oval 9" o:spid="_x0000_s1026" style="position:absolute;margin-left:-400.3pt;margin-top:-656.05pt;width:1275.85pt;height:79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" fillcolor="#868686" stroked="f" strokeweight="1pt">
                <v:fill opacity="16191f"/>
                <v:stroke joinstyle="miter"/>
              </v:oval>
            </w:pict>
          </mc:Fallback>
        </mc:AlternateContent>
      </w:r>
      <w:r w:rsidR="008C3CC5"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p>
    <w:p w14:paraId="100F146A" w14:textId="08D67147" w:rsidR="00CE38A0" w:rsidRPr="002028D5" w:rsidRDefault="00CE38A0" w:rsidP="00CE38A0">
      <w:pPr>
        <w:rPr>
          <w:color w:val="3B3838" w:themeColor="background2" w:themeShade="40"/>
          <w:lang w:val="de-DE"/>
        </w:rPr>
      </w:pPr>
    </w:p>
    <w:p w14:paraId="5C504A17" w14:textId="25C45C2E" w:rsidR="00CE38A0" w:rsidRPr="002028D5" w:rsidRDefault="00AC4235" w:rsidP="00CE38A0">
      <w:pPr>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77777777" w:rsidR="00CE38A0" w:rsidRPr="00CE38A0" w:rsidRDefault="00CE38A0" w:rsidP="00CE38A0">
      <w:pPr>
        <w:rPr>
          <w:color w:val="3B3838" w:themeColor="background2" w:themeShade="40"/>
          <w:lang w:val="de-DE"/>
        </w:rPr>
      </w:pPr>
    </w:p>
    <w:p w14:paraId="50FC8000" w14:textId="1F8E95F4" w:rsidR="00CE38A0" w:rsidRPr="00CE38A0" w:rsidRDefault="00CE38A0" w:rsidP="00CE38A0">
      <w:pPr>
        <w:rPr>
          <w:color w:val="3B3838" w:themeColor="background2" w:themeShade="40"/>
          <w:lang w:val="de-DE"/>
        </w:rPr>
      </w:pPr>
    </w:p>
    <w:p w14:paraId="01C761B6" w14:textId="71056AF0" w:rsidR="00CE38A0" w:rsidRPr="00CE38A0" w:rsidRDefault="00CE38A0" w:rsidP="00CE38A0">
      <w:pPr>
        <w:rPr>
          <w:color w:val="3B3838" w:themeColor="background2" w:themeShade="40"/>
          <w:lang w:val="de-DE"/>
        </w:rPr>
      </w:pPr>
    </w:p>
    <w:p w14:paraId="58FC3132" w14:textId="77E478CA" w:rsidR="00CE38A0" w:rsidRPr="00CE38A0" w:rsidRDefault="00F44550"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544CC4B9">
                <wp:simplePos x="0" y="0"/>
                <wp:positionH relativeFrom="margin">
                  <wp:posOffset>-133350</wp:posOffset>
                </wp:positionH>
                <wp:positionV relativeFrom="paragraph">
                  <wp:posOffset>111125</wp:posOffset>
                </wp:positionV>
                <wp:extent cx="7010400" cy="100012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7010400" cy="100012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7DEC0A58"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715C9C">
                                    <w:rPr>
                                      <w:rFonts w:ascii="Helvetica Light" w:eastAsia="HGMaruGothicMPRO" w:hAnsi="Helvetica Light" w:cstheme="majorHAnsi"/>
                                      <w:b/>
                                      <w:bCs/>
                                      <w:caps/>
                                      <w:color w:val="17312D"/>
                                      <w:spacing w:val="50"/>
                                      <w:sz w:val="26"/>
                                      <w:szCs w:val="12"/>
                                      <w:lang w:val="de-DE"/>
                                    </w:rPr>
                                    <w:t>praxisanleiter/in</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9DA2" id="Textfeld 76" o:spid="_x0000_s1028" type="#_x0000_t202" style="position:absolute;margin-left:-10.5pt;margin-top:8.75pt;width:552pt;height:7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7DEC0A58"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715C9C">
                              <w:rPr>
                                <w:rFonts w:ascii="Helvetica Light" w:eastAsia="HGMaruGothicMPRO" w:hAnsi="Helvetica Light" w:cstheme="majorHAnsi"/>
                                <w:b/>
                                <w:bCs/>
                                <w:caps/>
                                <w:color w:val="17312D"/>
                                <w:spacing w:val="50"/>
                                <w:sz w:val="26"/>
                                <w:szCs w:val="12"/>
                                <w:lang w:val="de-DE"/>
                              </w:rPr>
                              <w:t>praxisanleiter/in</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DF84034" w14:textId="75F4C53D" w:rsidR="00CE38A0" w:rsidRPr="00CE38A0" w:rsidRDefault="00CE38A0" w:rsidP="00CE38A0">
      <w:pPr>
        <w:rPr>
          <w:color w:val="3B3838" w:themeColor="background2" w:themeShade="40"/>
          <w:lang w:val="de-DE"/>
        </w:rPr>
      </w:pPr>
    </w:p>
    <w:p w14:paraId="5304F644" w14:textId="65302B1D" w:rsidR="00CE38A0" w:rsidRDefault="00CE38A0" w:rsidP="00CE38A0">
      <w:pPr>
        <w:rPr>
          <w:color w:val="3B3838" w:themeColor="background2" w:themeShade="40"/>
          <w:lang w:val="de-DE"/>
        </w:rPr>
      </w:pPr>
    </w:p>
    <w:p w14:paraId="03F2F292" w14:textId="1A508842" w:rsidR="00F44550" w:rsidRDefault="00F44550" w:rsidP="00CE38A0">
      <w:pPr>
        <w:rPr>
          <w:color w:val="3B3838" w:themeColor="background2" w:themeShade="40"/>
          <w:lang w:val="de-DE"/>
        </w:rPr>
      </w:pPr>
    </w:p>
    <w:p w14:paraId="1E880ED1" w14:textId="77777777" w:rsidR="00F44550" w:rsidRPr="00CE38A0" w:rsidRDefault="00F44550" w:rsidP="00CE38A0">
      <w:pPr>
        <w:rPr>
          <w:color w:val="3B3838" w:themeColor="background2" w:themeShade="40"/>
          <w:lang w:val="de-DE"/>
        </w:rPr>
      </w:pPr>
    </w:p>
    <w:p w14:paraId="006872A9" w14:textId="77777777" w:rsidR="00CE38A0" w:rsidRPr="00CE38A0" w:rsidRDefault="00CE38A0" w:rsidP="00CE38A0">
      <w:pPr>
        <w:rPr>
          <w:color w:val="3B3838" w:themeColor="background2" w:themeShade="40"/>
          <w:lang w:val="de-DE"/>
        </w:rPr>
      </w:pPr>
    </w:p>
    <w:p w14:paraId="130ECC8F" w14:textId="77777777" w:rsidR="008C3CC5" w:rsidRDefault="008C3CC5" w:rsidP="008C3CC5">
      <w:pPr>
        <w:rPr>
          <w:color w:val="3B3838" w:themeColor="background2" w:themeShade="40"/>
          <w:lang w:val="de-DE"/>
        </w:rPr>
      </w:pPr>
    </w:p>
    <w:p w14:paraId="005AA99B" w14:textId="51BF05C6" w:rsidR="00CE38A0" w:rsidRPr="002C1F52" w:rsidRDefault="00155735" w:rsidP="00155735">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273774F3" w14:textId="77777777" w:rsidR="003627C0" w:rsidRDefault="003627C0" w:rsidP="008C3CC5">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p w14:paraId="2B9ED87A" w14:textId="77777777" w:rsidR="00715C9C" w:rsidRPr="00AA2771" w:rsidRDefault="00715C9C" w:rsidP="00715C9C">
      <w:pPr>
        <w:pStyle w:val="StandardWeb"/>
        <w:spacing w:before="0" w:beforeAutospacing="0"/>
        <w:rPr>
          <w:rFonts w:asciiTheme="minorHAnsi" w:eastAsiaTheme="minorHAnsi" w:hAnsiTheme="minorHAnsi" w:cstheme="minorHAnsi"/>
          <w:color w:val="3B3838" w:themeColor="background2" w:themeShade="40"/>
          <w:lang w:eastAsia="en-US"/>
        </w:rPr>
      </w:pPr>
      <w:r w:rsidRPr="00AA2771">
        <w:rPr>
          <w:rFonts w:asciiTheme="minorHAnsi" w:eastAsiaTheme="minorHAnsi" w:hAnsiTheme="minorHAnsi" w:cstheme="minorHAnsi"/>
          <w:color w:val="3B3838" w:themeColor="background2" w:themeShade="40"/>
          <w:lang w:eastAsia="en-US"/>
        </w:rPr>
        <w:t>Sehr geehrte(r) Herr/Frau XYZ,</w:t>
      </w:r>
    </w:p>
    <w:p w14:paraId="07E395AB" w14:textId="77777777" w:rsidR="00715C9C" w:rsidRPr="00AA2771" w:rsidRDefault="00715C9C" w:rsidP="00715C9C">
      <w:pPr>
        <w:pStyle w:val="StandardWeb"/>
        <w:spacing w:before="0" w:beforeAutospacing="0"/>
        <w:rPr>
          <w:rFonts w:asciiTheme="minorHAnsi" w:eastAsiaTheme="minorHAnsi" w:hAnsiTheme="minorHAnsi" w:cstheme="minorHAnsi"/>
          <w:color w:val="3B3838" w:themeColor="background2" w:themeShade="40"/>
          <w:lang w:eastAsia="en-US"/>
        </w:rPr>
      </w:pPr>
      <w:r w:rsidRPr="00AA2771">
        <w:rPr>
          <w:rFonts w:asciiTheme="minorHAnsi" w:eastAsiaTheme="minorHAnsi" w:hAnsiTheme="minorHAnsi" w:cstheme="minorHAnsi"/>
          <w:color w:val="3B3838" w:themeColor="background2" w:themeShade="40"/>
          <w:lang w:eastAsia="en-US"/>
        </w:rPr>
        <w:t xml:space="preserve">hiermit bewerbe ich mich um die Position des Praxisanleiters/in </w:t>
      </w:r>
      <w:proofErr w:type="spellStart"/>
      <w:r w:rsidRPr="00AA2771">
        <w:rPr>
          <w:rFonts w:asciiTheme="minorHAnsi" w:eastAsiaTheme="minorHAnsi" w:hAnsiTheme="minorHAnsi" w:cstheme="minorHAnsi"/>
          <w:color w:val="3B3838" w:themeColor="background2" w:themeShade="40"/>
          <w:lang w:eastAsia="en-US"/>
        </w:rPr>
        <w:t>in</w:t>
      </w:r>
      <w:proofErr w:type="spellEnd"/>
      <w:r w:rsidRPr="00AA2771">
        <w:rPr>
          <w:rFonts w:asciiTheme="minorHAnsi" w:eastAsiaTheme="minorHAnsi" w:hAnsiTheme="minorHAnsi" w:cstheme="minorHAnsi"/>
          <w:color w:val="3B3838" w:themeColor="background2" w:themeShade="40"/>
          <w:lang w:eastAsia="en-US"/>
        </w:rPr>
        <w:t xml:space="preserve"> Ihrem Unternehmen.</w:t>
      </w:r>
    </w:p>
    <w:p w14:paraId="40F17054" w14:textId="77777777" w:rsidR="00715C9C" w:rsidRPr="00AA2771" w:rsidRDefault="00715C9C" w:rsidP="00715C9C">
      <w:pPr>
        <w:pStyle w:val="StandardWeb"/>
        <w:spacing w:before="0" w:beforeAutospacing="0"/>
        <w:rPr>
          <w:rFonts w:asciiTheme="minorHAnsi" w:eastAsiaTheme="minorHAnsi" w:hAnsiTheme="minorHAnsi" w:cstheme="minorHAnsi"/>
          <w:color w:val="3B3838" w:themeColor="background2" w:themeShade="40"/>
          <w:lang w:eastAsia="en-US"/>
        </w:rPr>
      </w:pPr>
      <w:r w:rsidRPr="00AA2771">
        <w:rPr>
          <w:rFonts w:asciiTheme="minorHAnsi" w:eastAsiaTheme="minorHAnsi" w:hAnsiTheme="minorHAnsi" w:cstheme="minorHAnsi"/>
          <w:color w:val="3B3838" w:themeColor="background2" w:themeShade="40"/>
          <w:lang w:eastAsia="en-US"/>
        </w:rPr>
        <w:t>Ich verfüge über eine langjährige Erfahrung als Pflegekraft in verschiedenen Einrichtungen. Zuletzt war ich in der stationären Altenpflege tätig, bevor ich mich beruflich umorientiert habe. In meiner vorherigen Position habe ich viel mit angehenden Pflegekräften zusammengearbeitet und sie bei der Ausbildung unterstützt. Diese Erfahrungen machen mich zu einem idealen Kandidat</w:t>
      </w:r>
      <w:r>
        <w:rPr>
          <w:rFonts w:asciiTheme="minorHAnsi" w:eastAsiaTheme="minorHAnsi" w:hAnsiTheme="minorHAnsi" w:cstheme="minorHAnsi"/>
          <w:color w:val="3B3838" w:themeColor="background2" w:themeShade="40"/>
          <w:lang w:eastAsia="en-US"/>
        </w:rPr>
        <w:t>en</w:t>
      </w:r>
      <w:r w:rsidRPr="00AA2771">
        <w:rPr>
          <w:rFonts w:asciiTheme="minorHAnsi" w:eastAsiaTheme="minorHAnsi" w:hAnsiTheme="minorHAnsi" w:cstheme="minorHAnsi"/>
          <w:color w:val="3B3838" w:themeColor="background2" w:themeShade="40"/>
          <w:lang w:eastAsia="en-US"/>
        </w:rPr>
        <w:t xml:space="preserve"> für die Position des Praxisanleiters/in bei Ihnen.</w:t>
      </w:r>
    </w:p>
    <w:p w14:paraId="096F0AA1" w14:textId="77777777" w:rsidR="00715C9C" w:rsidRPr="00AA2771" w:rsidRDefault="00715C9C" w:rsidP="00715C9C">
      <w:pPr>
        <w:pStyle w:val="StandardWeb"/>
        <w:spacing w:before="0" w:beforeAutospacing="0"/>
        <w:rPr>
          <w:rFonts w:asciiTheme="minorHAnsi" w:eastAsiaTheme="minorHAnsi" w:hAnsiTheme="minorHAnsi" w:cstheme="minorHAnsi"/>
          <w:color w:val="3B3838" w:themeColor="background2" w:themeShade="40"/>
          <w:lang w:eastAsia="en-US"/>
        </w:rPr>
      </w:pPr>
      <w:r w:rsidRPr="00AA2771">
        <w:rPr>
          <w:rFonts w:asciiTheme="minorHAnsi" w:eastAsiaTheme="minorHAnsi" w:hAnsiTheme="minorHAnsi" w:cstheme="minorHAnsi"/>
          <w:color w:val="3B3838" w:themeColor="background2" w:themeShade="40"/>
          <w:lang w:eastAsia="en-US"/>
        </w:rPr>
        <w:t>Meine Ausbildung als Pflegekraft habe ich an der XYZ abgeschlossen. Zusätzlich verfüge ich über ein breit gefächertes Wissen in den verschiedenen Bereichen der Pflege und habe mich stets weitergebildet. Zuletzt habe ich eine Weiterbildung zum Thema XYZ absolviert.</w:t>
      </w:r>
    </w:p>
    <w:p w14:paraId="03F77A3D" w14:textId="77777777" w:rsidR="00715C9C" w:rsidRDefault="00715C9C" w:rsidP="00715C9C">
      <w:pPr>
        <w:pStyle w:val="StandardWeb"/>
        <w:spacing w:before="0" w:beforeAutospacing="0"/>
        <w:rPr>
          <w:rFonts w:asciiTheme="minorHAnsi" w:eastAsiaTheme="minorHAnsi" w:hAnsiTheme="minorHAnsi" w:cstheme="minorHAnsi"/>
          <w:color w:val="3B3838" w:themeColor="background2" w:themeShade="40"/>
          <w:lang w:eastAsia="en-US"/>
        </w:rPr>
      </w:pPr>
      <w:r w:rsidRPr="00AA2771">
        <w:rPr>
          <w:rFonts w:asciiTheme="minorHAnsi" w:eastAsiaTheme="minorHAnsi" w:hAnsiTheme="minorHAnsi" w:cstheme="minorHAnsi"/>
          <w:color w:val="3B3838" w:themeColor="background2" w:themeShade="40"/>
          <w:lang w:eastAsia="en-US"/>
        </w:rPr>
        <w:t xml:space="preserve">Ich verfüge außerdem über fundierte Kenntnisse in der Pflegeausbildung und kenne mich gut mit den Anforderungen und Herausforderungen aus, die diese Position mit sich bringt. Ich bin eine teamorientierte und engagierte Persönlichkeit, die stets bemüht ist, das Beste für ihre Patienten/Klienten zu erreichen. </w:t>
      </w:r>
    </w:p>
    <w:p w14:paraId="48192F08" w14:textId="77777777" w:rsidR="00715C9C" w:rsidRPr="00AA2771" w:rsidRDefault="00715C9C" w:rsidP="00715C9C">
      <w:pPr>
        <w:pStyle w:val="StandardWeb"/>
        <w:spacing w:before="0" w:beforeAutospacing="0"/>
        <w:rPr>
          <w:rFonts w:asciiTheme="minorHAnsi" w:eastAsiaTheme="minorHAnsi" w:hAnsiTheme="minorHAnsi" w:cstheme="minorHAnsi"/>
          <w:color w:val="3B3838" w:themeColor="background2" w:themeShade="40"/>
          <w:lang w:eastAsia="en-US"/>
        </w:rPr>
      </w:pPr>
      <w:r w:rsidRPr="00AA2771">
        <w:rPr>
          <w:rFonts w:asciiTheme="minorHAnsi" w:eastAsiaTheme="minorHAnsi" w:hAnsiTheme="minorHAnsi" w:cstheme="minorHAnsi"/>
          <w:color w:val="3B3838" w:themeColor="background2" w:themeShade="40"/>
          <w:lang w:eastAsia="en-US"/>
        </w:rPr>
        <w:t>Zudem habe ich ein hohes Maß an Sozialkompetenz, was mir bei der Arbeit mit angehenden Pflegekräften sehr zugute kommt – abgerundet durch ein starkes Engagement für die Pflegebranche.</w:t>
      </w:r>
    </w:p>
    <w:p w14:paraId="092E1A94" w14:textId="77777777" w:rsidR="00715C9C" w:rsidRDefault="00715C9C" w:rsidP="00715C9C">
      <w:pPr>
        <w:pStyle w:val="StandardWeb"/>
        <w:spacing w:before="0" w:beforeAutospacing="0"/>
        <w:rPr>
          <w:rFonts w:asciiTheme="minorHAnsi" w:eastAsiaTheme="minorHAnsi" w:hAnsiTheme="minorHAnsi" w:cstheme="minorHAnsi"/>
          <w:color w:val="3B3838" w:themeColor="background2" w:themeShade="40"/>
          <w:lang w:eastAsia="en-US"/>
        </w:rPr>
      </w:pPr>
      <w:r w:rsidRPr="00AA2771">
        <w:rPr>
          <w:rFonts w:asciiTheme="minorHAnsi" w:eastAsiaTheme="minorHAnsi" w:hAnsiTheme="minorHAnsi" w:cstheme="minorHAnsi"/>
          <w:color w:val="3B3838" w:themeColor="background2" w:themeShade="40"/>
          <w:lang w:eastAsia="en-US"/>
        </w:rPr>
        <w:t>Ich würde mich sehr freuen, Ihnen meine Kompetenzen und Erfahrungen persönlich vorstellen zu dürfen. Bei Fragen stehe ich Ihnen jederzeit gerne zur Verfügung.</w:t>
      </w:r>
    </w:p>
    <w:p w14:paraId="48BE5CFB" w14:textId="77777777" w:rsidR="00715C9C" w:rsidRPr="0004223A" w:rsidRDefault="00715C9C" w:rsidP="00715C9C">
      <w:pPr>
        <w:pStyle w:val="StandardWeb"/>
        <w:spacing w:before="0" w:beforeAutospacing="0"/>
        <w:rPr>
          <w:rFonts w:asciiTheme="minorHAnsi" w:eastAsiaTheme="minorHAnsi" w:hAnsiTheme="minorHAnsi" w:cstheme="minorHAnsi"/>
          <w:color w:val="3B3838" w:themeColor="background2" w:themeShade="40"/>
          <w:lang w:eastAsia="en-US"/>
        </w:rPr>
      </w:pPr>
    </w:p>
    <w:p w14:paraId="4A01F262" w14:textId="77777777" w:rsidR="00715C9C" w:rsidRDefault="00715C9C" w:rsidP="00715C9C">
      <w:pPr>
        <w:pStyle w:val="StandardWeb"/>
        <w:spacing w:before="0" w:beforeAutospacing="0"/>
        <w:rPr>
          <w:rFonts w:asciiTheme="minorHAnsi" w:eastAsiaTheme="minorHAnsi" w:hAnsiTheme="minorHAnsi" w:cstheme="minorHAnsi"/>
          <w:color w:val="3B3838" w:themeColor="background2" w:themeShade="40"/>
          <w:lang w:eastAsia="en-US"/>
        </w:rPr>
      </w:pPr>
      <w:r>
        <w:rPr>
          <w:rFonts w:asciiTheme="minorHAnsi" w:eastAsiaTheme="minorHAnsi" w:hAnsiTheme="minorHAnsi" w:cstheme="minorHAnsi"/>
          <w:color w:val="3B3838" w:themeColor="background2" w:themeShade="40"/>
          <w:lang w:eastAsia="en-US"/>
        </w:rPr>
        <w:t>M</w:t>
      </w:r>
      <w:r w:rsidRPr="0004223A">
        <w:rPr>
          <w:rFonts w:asciiTheme="minorHAnsi" w:eastAsiaTheme="minorHAnsi" w:hAnsiTheme="minorHAnsi" w:cstheme="minorHAnsi"/>
          <w:color w:val="3B3838" w:themeColor="background2" w:themeShade="40"/>
          <w:lang w:eastAsia="en-US"/>
        </w:rPr>
        <w:t>it freundlichen Grüßen</w:t>
      </w:r>
      <w:r>
        <w:rPr>
          <w:rFonts w:asciiTheme="minorHAnsi" w:eastAsiaTheme="minorHAnsi" w:hAnsiTheme="minorHAnsi" w:cstheme="minorHAnsi"/>
          <w:color w:val="3B3838" w:themeColor="background2" w:themeShade="40"/>
          <w:lang w:eastAsia="en-US"/>
        </w:rPr>
        <w:t>,</w:t>
      </w:r>
    </w:p>
    <w:p w14:paraId="47BC7457" w14:textId="77777777" w:rsidR="00715C9C" w:rsidRPr="002C1F52" w:rsidRDefault="00715C9C" w:rsidP="00715C9C">
      <w:pPr>
        <w:pStyle w:val="StandardWeb"/>
        <w:spacing w:before="0" w:beforeAutospacing="0"/>
        <w:rPr>
          <w:rFonts w:asciiTheme="minorHAnsi" w:eastAsiaTheme="minorHAnsi" w:hAnsiTheme="minorHAnsi" w:cstheme="minorHAnsi"/>
          <w:color w:val="3B3838" w:themeColor="background2" w:themeShade="40"/>
          <w:lang w:eastAsia="en-US"/>
        </w:rPr>
      </w:pPr>
    </w:p>
    <w:p w14:paraId="23C8062C" w14:textId="77777777" w:rsidR="00715C9C" w:rsidRPr="00C51C59" w:rsidRDefault="00715C9C" w:rsidP="00715C9C">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p w14:paraId="15908AE8" w14:textId="528CB74A" w:rsidR="004F79CB" w:rsidRPr="006A41A5" w:rsidRDefault="004F79CB" w:rsidP="005C3E70">
      <w:pPr>
        <w:pStyle w:val="StandardWeb"/>
        <w:spacing w:before="0" w:beforeAutospacing="0"/>
        <w:rPr>
          <w:rFonts w:asciiTheme="minorHAnsi" w:eastAsiaTheme="minorHAnsi" w:hAnsiTheme="minorHAnsi" w:cstheme="minorHAnsi"/>
          <w:color w:val="3B3838" w:themeColor="background2" w:themeShade="40"/>
          <w:lang w:eastAsia="en-US"/>
        </w:rPr>
      </w:pPr>
    </w:p>
    <w:sectPr w:rsidR="004F79CB" w:rsidRPr="006A41A5"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10C1" w14:textId="77777777" w:rsidR="00E74990" w:rsidRDefault="00E74990" w:rsidP="00D171F2">
      <w:r>
        <w:separator/>
      </w:r>
    </w:p>
  </w:endnote>
  <w:endnote w:type="continuationSeparator" w:id="0">
    <w:p w14:paraId="4BD0E07C" w14:textId="77777777" w:rsidR="00E74990" w:rsidRDefault="00E74990"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B502" w14:textId="77777777" w:rsidR="00E74990" w:rsidRDefault="00E74990" w:rsidP="00D171F2">
      <w:r>
        <w:separator/>
      </w:r>
    </w:p>
  </w:footnote>
  <w:footnote w:type="continuationSeparator" w:id="0">
    <w:p w14:paraId="7C7D0879" w14:textId="77777777" w:rsidR="00E74990" w:rsidRDefault="00E74990"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059E4"/>
    <w:rsid w:val="00140421"/>
    <w:rsid w:val="00155735"/>
    <w:rsid w:val="00176633"/>
    <w:rsid w:val="002C1F52"/>
    <w:rsid w:val="002E0D03"/>
    <w:rsid w:val="003627C0"/>
    <w:rsid w:val="00377E2B"/>
    <w:rsid w:val="003A5868"/>
    <w:rsid w:val="003A758B"/>
    <w:rsid w:val="004250A4"/>
    <w:rsid w:val="00433B94"/>
    <w:rsid w:val="004B623E"/>
    <w:rsid w:val="004E299E"/>
    <w:rsid w:val="004F48D8"/>
    <w:rsid w:val="004F79CB"/>
    <w:rsid w:val="0059059E"/>
    <w:rsid w:val="005C3E70"/>
    <w:rsid w:val="00693706"/>
    <w:rsid w:val="006A41A5"/>
    <w:rsid w:val="006B4A3B"/>
    <w:rsid w:val="00715C9C"/>
    <w:rsid w:val="007236D4"/>
    <w:rsid w:val="00731CB0"/>
    <w:rsid w:val="00732A97"/>
    <w:rsid w:val="00756207"/>
    <w:rsid w:val="0077739E"/>
    <w:rsid w:val="008C3CC5"/>
    <w:rsid w:val="00926D19"/>
    <w:rsid w:val="00A34DEB"/>
    <w:rsid w:val="00AC4235"/>
    <w:rsid w:val="00AC7870"/>
    <w:rsid w:val="00B52C8F"/>
    <w:rsid w:val="00B80CF0"/>
    <w:rsid w:val="00C32854"/>
    <w:rsid w:val="00C41347"/>
    <w:rsid w:val="00CE38A0"/>
    <w:rsid w:val="00D171F2"/>
    <w:rsid w:val="00DA74D5"/>
    <w:rsid w:val="00DD5883"/>
    <w:rsid w:val="00E74990"/>
    <w:rsid w:val="00EA3D08"/>
    <w:rsid w:val="00EA51CF"/>
    <w:rsid w:val="00F305B4"/>
    <w:rsid w:val="00F44550"/>
    <w:rsid w:val="00F702F9"/>
    <w:rsid w:val="00F86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41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5:27:00Z</dcterms:created>
  <dcterms:modified xsi:type="dcterms:W3CDTF">2022-10-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